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96907CF" w14:textId="0A1D246D" w:rsidR="00790B7E" w:rsidRDefault="00790B7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4D7CE774" w14:textId="77777777" w:rsidR="008A4439" w:rsidRDefault="008A4439" w:rsidP="00790B7E">
      <w:pPr>
        <w:rPr>
          <w:rFonts w:ascii="BRH Malayalam Extra" w:hAnsi="BRH Malayalam Extra" w:cs="BRH Malayalam Extra"/>
          <w:sz w:val="56"/>
          <w:szCs w:val="56"/>
        </w:rPr>
      </w:pPr>
    </w:p>
    <w:p w14:paraId="5B000D06" w14:textId="77777777" w:rsidR="008A4439" w:rsidRDefault="008A4439" w:rsidP="008A4439">
      <w:pPr>
        <w:tabs>
          <w:tab w:val="left" w:pos="1770"/>
        </w:tabs>
        <w:rPr>
          <w:rFonts w:ascii="BRH Malayalam Extra" w:hAnsi="BRH Malayalam Extra" w:cs="BRH Malayalam Extra"/>
          <w:sz w:val="56"/>
          <w:szCs w:val="56"/>
        </w:rPr>
        <w:sectPr w:rsidR="008A4439" w:rsidSect="00DA640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12F5C926" w14:textId="77777777" w:rsidR="008A4439" w:rsidRDefault="008A4439" w:rsidP="008A4439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A3260B0" w14:textId="77777777" w:rsidR="008A4439" w:rsidRDefault="008A4439" w:rsidP="008A443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9B42E61" w14:textId="77777777" w:rsidR="008A4439" w:rsidRDefault="008A4439" w:rsidP="008A443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064358E" w14:textId="77777777" w:rsidR="008A4439" w:rsidRPr="002F55B0" w:rsidRDefault="008A4439" w:rsidP="008A443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F6734DE" w14:textId="77777777" w:rsidR="008A4439" w:rsidRPr="002F55B0" w:rsidRDefault="008A4439" w:rsidP="008A4439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640FE6" w14:textId="77777777" w:rsidR="008A4439" w:rsidRPr="002F55B0" w:rsidRDefault="008A4439" w:rsidP="008A443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AC2D015" w14:textId="77777777" w:rsidR="008A4439" w:rsidRDefault="008A4439" w:rsidP="008A4439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founds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2EB59431" w14:textId="77777777" w:rsidR="008A4439" w:rsidRDefault="008A4439" w:rsidP="008A4439">
      <w:pPr>
        <w:pStyle w:val="ListParagraph"/>
        <w:rPr>
          <w:rFonts w:cs="Arial"/>
          <w:sz w:val="28"/>
          <w:szCs w:val="28"/>
          <w:lang w:bidi="ta-IN"/>
        </w:rPr>
      </w:pPr>
    </w:p>
    <w:p w14:paraId="0702D81F" w14:textId="77777777" w:rsidR="008A4439" w:rsidRDefault="008A4439" w:rsidP="008A4439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329D935" w14:textId="77777777" w:rsidR="008A4439" w:rsidRDefault="008A4439" w:rsidP="008A4439">
      <w:pPr>
        <w:pStyle w:val="NoSpacing"/>
        <w:rPr>
          <w:rFonts w:eastAsia="Calibri"/>
          <w:lang w:bidi="ta-IN"/>
        </w:rPr>
      </w:pPr>
    </w:p>
    <w:p w14:paraId="477E85B8" w14:textId="77777777" w:rsidR="008A4439" w:rsidRDefault="008A4439" w:rsidP="008A4439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4783FDE" w14:textId="77777777" w:rsidR="00132748" w:rsidRPr="00753CB0" w:rsidRDefault="00132748" w:rsidP="00132748">
      <w:pPr>
        <w:pStyle w:val="NoSpacing"/>
        <w:rPr>
          <w:rFonts w:eastAsia="Calibri"/>
          <w:lang w:val="en-US"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58BD7A" w14:textId="547A7227" w:rsidR="007D3C65" w:rsidRDefault="007D3C65" w:rsidP="007D3C6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6222EF" w14:textId="1BF5034C" w:rsidR="00E322A8" w:rsidRDefault="00E322A8" w:rsidP="00E322A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40E065A" w14:textId="702671EE" w:rsidR="00D13C8D" w:rsidRPr="00273080" w:rsidRDefault="00D13C8D" w:rsidP="00D13C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2E2CFF7" w14:textId="57609BD3" w:rsidR="00753CB0" w:rsidRDefault="00753CB0" w:rsidP="00753C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2A2EF32B" w14:textId="4F9BC0F3" w:rsidR="003603BC" w:rsidRPr="00273080" w:rsidRDefault="003603BC" w:rsidP="003603B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25494506" w14:textId="2F2F2DEE" w:rsidR="008A4439" w:rsidRPr="00273080" w:rsidRDefault="008A4439" w:rsidP="008A443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</w:t>
      </w:r>
      <w:r>
        <w:rPr>
          <w:rFonts w:ascii="Arial" w:eastAsia="Calibri" w:hAnsi="Arial"/>
          <w:sz w:val="32"/>
          <w:szCs w:val="32"/>
          <w:lang w:bidi="ar-SA"/>
        </w:rPr>
        <w:t>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4</w:t>
      </w:r>
    </w:p>
    <w:p w14:paraId="09840E8D" w14:textId="77777777" w:rsidR="003603BC" w:rsidRPr="00273080" w:rsidRDefault="003603BC" w:rsidP="00753C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even" r:id="rId14"/>
          <w:headerReference w:type="default" r:id="rId15"/>
          <w:headerReference w:type="firs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2C3B6DFA" w:rsidR="00EB02B4" w:rsidRPr="00753CB0" w:rsidRDefault="00984B2C" w:rsidP="009A7335">
      <w:pPr>
        <w:pStyle w:val="TOC1"/>
        <w:rPr>
          <w:rFonts w:ascii="Arial" w:hAnsi="Arial" w:cs="Arial"/>
          <w:b/>
          <w:bCs/>
          <w:noProof/>
          <w:sz w:val="40"/>
          <w:szCs w:val="40"/>
        </w:rPr>
      </w:pPr>
      <w:r w:rsidRPr="00DD07A9">
        <w:fldChar w:fldCharType="begin"/>
      </w:r>
      <w:r w:rsidR="00784200" w:rsidRPr="00DD07A9">
        <w:instrText xml:space="preserve"> TOC \o "1-3" \h \z \u </w:instrText>
      </w:r>
      <w:r w:rsidRPr="00DD07A9"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</w:rPr>
          <w:tab/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2 \h </w:instrText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9A0B72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4</w:t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56B533E" w14:textId="7D76C067" w:rsidR="00EB02B4" w:rsidRPr="00DD07A9" w:rsidRDefault="00EB02B4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Pr="00DD07A9">
          <w:rPr>
            <w:noProof/>
            <w:webHidden/>
            <w:sz w:val="40"/>
            <w:szCs w:val="40"/>
          </w:rPr>
          <w:tab/>
        </w:r>
        <w:r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9A0B72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4</w:t>
        </w:r>
        <w:r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88084CC" w14:textId="653C215D" w:rsidR="006F74BF" w:rsidRDefault="006F74BF" w:rsidP="0006036C">
      <w:pPr>
        <w:spacing w:line="252" w:lineRule="auto"/>
        <w:rPr>
          <w:sz w:val="40"/>
          <w:szCs w:val="40"/>
        </w:rPr>
      </w:pPr>
    </w:p>
    <w:p w14:paraId="44FF2919" w14:textId="6B939C08" w:rsidR="006F74BF" w:rsidRPr="006F74BF" w:rsidRDefault="006F74BF" w:rsidP="006F74BF">
      <w:pPr>
        <w:tabs>
          <w:tab w:val="left" w:pos="771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4ED8DCE1" w14:textId="0BEADD1C" w:rsidR="002228A1" w:rsidRPr="006F74BF" w:rsidRDefault="002228A1" w:rsidP="006F74BF">
      <w:pPr>
        <w:tabs>
          <w:tab w:val="left" w:pos="7710"/>
        </w:tabs>
        <w:rPr>
          <w:sz w:val="40"/>
          <w:szCs w:val="40"/>
        </w:rPr>
        <w:sectPr w:rsidR="002228A1" w:rsidRPr="006F74BF" w:rsidSect="00F15281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935A60">
        <w:rPr>
          <w:rFonts w:ascii="BRH Malayalam Extra" w:hAnsi="BRH Malayalam Extra" w:cs="BRH Malayalam Extra"/>
          <w:sz w:val="40"/>
          <w:szCs w:val="36"/>
        </w:rPr>
        <w:t>e¥j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935A60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</w:t>
      </w:r>
      <w:r w:rsidR="00BA3EA8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±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i exty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 j</w:t>
      </w:r>
      <w:r w:rsidR="00F9344B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9344B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935A60">
        <w:rPr>
          <w:rFonts w:ascii="BRH Malayalam Extra" w:hAnsi="BRH Malayalam Extra" w:cs="BRH Malayalam Extra"/>
          <w:sz w:val="40"/>
          <w:szCs w:val="36"/>
        </w:rPr>
        <w:t>x— ¥bpxs B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49D43F76" w:rsidR="00FA5A0F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9380C2" w14:textId="77777777" w:rsidR="002228A1" w:rsidRPr="00DD07A9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1085CE7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059C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ê˜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¥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dx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ª¥Zx— p£YzZ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xt—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¥mð˜ Ó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21E41E86" w:rsidR="00BA730C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773BC51" w14:textId="77777777" w:rsidR="002228A1" w:rsidRPr="00DD07A9" w:rsidRDefault="002228A1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z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98C9E5" w14:textId="77777777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j ¥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x i¥dx—RxZx i¥d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¡R—J 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±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E863DF8" w14:textId="77E99423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b±—eyZx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së d—J exÇ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Z ¥dx—</w:t>
      </w:r>
      <w:r w:rsidR="00F9344B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pÇ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Z¥hõ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F041C86" w14:textId="170564BB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sëh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sûxtx</w:t>
      </w:r>
      <w:r w:rsidR="00F9344B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¥²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Zû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 xml:space="preserve">óè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¡ Rx—M£ty 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BC71AD2" w14:textId="77777777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¡ i—Éyrzity ¥Mxe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d—J s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ë¥j˜ ö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g¡¥c— </w:t>
      </w:r>
    </w:p>
    <w:p w14:paraId="405CB179" w14:textId="3F613540" w:rsidR="00C62B33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e¡d—ª</w:t>
      </w:r>
      <w:r w:rsidR="00F9344B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bbJ | </w:t>
      </w:r>
    </w:p>
    <w:p w14:paraId="3F1137DD" w14:textId="77777777" w:rsidR="00660248" w:rsidRPr="002E08B2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ûi—¥² öp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x A—sy ¥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 B iª¥Z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rûx | </w:t>
      </w:r>
    </w:p>
    <w:p w14:paraId="1298E903" w14:textId="77777777" w:rsidR="00DA6406" w:rsidRPr="002E08B2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ZûI - [ ] </w:t>
      </w:r>
      <w:r w:rsidRPr="002E08B2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F2FD5C2" w14:textId="77777777" w:rsidR="00250BC9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.1</w:t>
      </w:r>
      <w:r w:rsidR="005A0F6D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392839C3" w14:textId="77777777" w:rsidR="002B267E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bpz˜I | cyj˜I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iyZy— </w:t>
      </w:r>
    </w:p>
    <w:p w14:paraId="573CAFDA" w14:textId="77777777" w:rsidR="002B267E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 - i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ræ—¥j | 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18128B5C" w:rsidR="00250BC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1A791719" w14:textId="77777777" w:rsidR="002228A1" w:rsidRPr="00DD07A9" w:rsidRDefault="002228A1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>õ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ix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p£öZ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¥sûj—a§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¢¥jx— h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ixj¡—rx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s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x¥M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935A60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935A60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935A60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935A60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öbxj—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184547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935A60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 öKiy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( )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03D8FC" w14:textId="77777777" w:rsidR="00935A60" w:rsidRDefault="00935A60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5E87649" w14:textId="19AC3898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x¥r—Y | siyZy— |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327E14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8 (75)</w:t>
      </w:r>
    </w:p>
    <w:p w14:paraId="6A6D5A27" w14:textId="77777777" w:rsidR="00D300A0" w:rsidRPr="00266F2F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266F2F">
        <w:rPr>
          <w:rFonts w:ascii="BRH Malayalam Extra" w:hAnsi="BRH Malayalam Extra" w:cs="BRH Malayalam Extra"/>
          <w:b/>
          <w:bCs/>
          <w:i/>
          <w:iCs/>
          <w:sz w:val="32"/>
          <w:szCs w:val="32"/>
          <w:lang w:val="it-IT"/>
        </w:rPr>
        <w:t xml:space="preserve">( 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B Zû</w:t>
      </w:r>
      <w:r w:rsidRPr="00266F2F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t¥jx—„sy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ii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¥hxMx—j hp-sõ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</w:p>
    <w:p w14:paraId="00286E0D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º—py</w:t>
      </w:r>
      <w:r w:rsidRPr="00266F2F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Ò</w:t>
      </w:r>
      <w:r w:rsidRPr="00266F2F">
        <w:rPr>
          <w:rFonts w:ascii="BRH Malayalam Extra" w:hAnsi="BRH Malayalam Extra" w:cs="BRH Malayalam Extra"/>
          <w:b/>
          <w:bCs/>
          <w:i/>
          <w:iCs/>
          <w:sz w:val="32"/>
          <w:szCs w:val="32"/>
          <w:lang w:val="it-IT"/>
        </w:rPr>
        <w:t xml:space="preserve"> ) </w:t>
      </w:r>
      <w:r w:rsidRPr="00266F2F">
        <w:rPr>
          <w:rFonts w:ascii="Lucida Handwriting" w:hAnsi="Lucida Handwriting" w:cs="Arial"/>
          <w:b/>
          <w:bCs/>
          <w:sz w:val="32"/>
          <w:szCs w:val="32"/>
          <w:lang w:val="it-IT"/>
        </w:rPr>
        <w:t>(A3)</w:t>
      </w:r>
    </w:p>
    <w:p w14:paraId="2A12A112" w14:textId="77777777" w:rsidR="00DA6406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1</w:t>
      </w:r>
    </w:p>
    <w:p w14:paraId="27B9F9CC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jI ¥Z— q¡öK 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d¢k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bI 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ª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ëj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I h—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hxR—I </w:t>
      </w:r>
    </w:p>
    <w:p w14:paraId="24B0C933" w14:textId="1198C60F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MPâ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R¢k—sy c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x id—s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R¡ræ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yrê—¥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Zsõx˜¥së</w:t>
      </w:r>
      <w:r w:rsidR="000059C4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D2364F2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õs—psJ öe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p p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Px 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Çi—qz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</w:t>
      </w:r>
    </w:p>
    <w:p w14:paraId="41E47354" w14:textId="3BEB5B89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q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Ki—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£Z—isy ¤¤pqû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t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yJ s¢kõ—sõ</w:t>
      </w:r>
      <w:r w:rsidR="00F25E85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±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1278FA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„k¡—t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2C3ACC" w:rsidRPr="00266F2F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±§YJ 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dzdy—K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j¥bZ—¥qh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zj—¥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4292811" w14:textId="785483F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id—sx | R¡ræ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</w:t>
      </w:r>
      <w:r w:rsidR="00C87DD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s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935A60">
        <w:rPr>
          <w:rFonts w:ascii="BRH Malayalam RN" w:hAnsi="BRH Malayalam RN" w:cs="BRH Malayalam RN"/>
          <w:sz w:val="40"/>
          <w:szCs w:val="40"/>
        </w:rPr>
        <w:t>qü</w:t>
      </w:r>
      <w:r w:rsidRPr="00935A60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E285BF" w14:textId="77777777" w:rsidR="000059C4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h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sx ¥b—py </w:t>
      </w:r>
    </w:p>
    <w:p w14:paraId="43089C27" w14:textId="24B07B00" w:rsidR="00DA6406" w:rsidRPr="00DD07A9" w:rsidRDefault="00DA6406" w:rsidP="000059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sëûx„„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ªZjZ¡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sxi—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6CDF0F84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Lx˜ | sj¢</w:t>
      </w:r>
      <w:r w:rsidR="00094295"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2E08B2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Ðx </w:t>
      </w:r>
      <w:r w:rsidR="00055562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10 (55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</w:t>
      </w: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DA6406"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 b±y—Yx</w:t>
      </w:r>
      <w:r w:rsidR="007E5F0D" w:rsidRPr="002E08B2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="00DA6406"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¥sxi—sLx</w:t>
      </w:r>
      <w:r w:rsidR="007E5F0D" w:rsidRPr="002E08B2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="00DA6406"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-eº— P ) </w:t>
      </w:r>
      <w:r w:rsidR="00DA6406" w:rsidRPr="002E08B2">
        <w:rPr>
          <w:rFonts w:ascii="Lucida Handwriting" w:hAnsi="Lucida Handwriting" w:cs="Arial"/>
          <w:b/>
          <w:bCs/>
          <w:sz w:val="32"/>
          <w:szCs w:val="32"/>
          <w:lang w:val="it-IT"/>
        </w:rPr>
        <w:t>(A4)</w:t>
      </w:r>
    </w:p>
    <w:p w14:paraId="63AFC6D6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1</w:t>
      </w:r>
    </w:p>
    <w:p w14:paraId="696BDA2E" w14:textId="4F1A22C8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s§põ—sy k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b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õby—Zy-ksõxb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õ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y— q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K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„sy— </w:t>
      </w:r>
    </w:p>
    <w:p w14:paraId="699DF9C4" w14:textId="5AC1439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É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g£t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ðZy—sëûx 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iï k—YûZ¡ k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¥öbx </w:t>
      </w:r>
    </w:p>
    <w:p w14:paraId="6C83B2FC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s¡—h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x Py—¥KZ¡ 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xsëûx— i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Ëx Ry—Nªiy </w:t>
      </w:r>
    </w:p>
    <w:p w14:paraId="13766523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R—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CWx—jxJ 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b N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p—Z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eky—myLy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k±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eky—myLyZ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Akx—Zj C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k±—¥sx öM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px </w:t>
      </w:r>
    </w:p>
    <w:p w14:paraId="40129F4B" w14:textId="1CEE191C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Aey— K£Çxi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jx˜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ôx© ¥bûræ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jI P— 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I bû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rô </w:t>
      </w:r>
    </w:p>
    <w:p w14:paraId="2575E733" w14:textId="4BA9C87A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bi—sõ öM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x - [ ]</w:t>
      </w:r>
      <w:r w:rsidR="00A70C2E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4B7CDB8B" w14:textId="38619F4E" w:rsidR="00982048" w:rsidRPr="00266F2F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429389C" w14:textId="78DDBA6A" w:rsidR="00982048" w:rsidRPr="00266F2F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457442" w14:textId="62403DF4" w:rsidR="00982048" w:rsidRPr="00266F2F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335908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47EB6903" w14:textId="77777777" w:rsidR="00143070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ûz˜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y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935A60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qõ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95FDFE3" w:rsidR="00A261A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71F1E" w:rsidRPr="00234AA7">
        <w:rPr>
          <w:rFonts w:ascii="BRH Malayalam Extra" w:hAnsi="BRH Malayalam Extra" w:cs="BRH Malayalam Extra"/>
          <w:sz w:val="40"/>
          <w:szCs w:val="40"/>
          <w:lang w:val="it-IT" w:eastAsia="en-IN"/>
        </w:rPr>
        <w:t>É</w:t>
      </w: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£qzZy— sI - b£qy— | ix | A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</w:t>
      </w:r>
      <w:r w:rsidR="00A70C2E"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25A5EB2C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x¥r—Y | pzZy— | ¥j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751071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12 (29)</w:t>
      </w:r>
    </w:p>
    <w:p w14:paraId="693BC761" w14:textId="70AC5ABA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 A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õ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öMz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x-GKx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¶— ) </w:t>
      </w:r>
      <w:r w:rsidRPr="00266F2F">
        <w:rPr>
          <w:rFonts w:ascii="Lucida Handwriting" w:hAnsi="Lucida Handwriting" w:cs="Arial"/>
          <w:b/>
          <w:bCs/>
          <w:sz w:val="32"/>
          <w:szCs w:val="32"/>
          <w:lang w:val="it-IT"/>
        </w:rPr>
        <w:t>(A5)</w:t>
      </w:r>
    </w:p>
    <w:p w14:paraId="355CD09F" w14:textId="77777777" w:rsidR="00DA6406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</w:t>
      </w:r>
    </w:p>
    <w:p w14:paraId="44BC2B51" w14:textId="1EEE4F5E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q¡dx— ¥Z A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q¡J e£—PõZ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 ek¡—r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ek¡—ª M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Ê¥së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Kxi—ipZ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ibx—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k¥s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APõ¡—¥Z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„ix¥Zõx—</w:t>
      </w:r>
      <w:r w:rsidR="00994B69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„sy q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K¥së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M¥t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94B69" w:rsidRPr="00266F2F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„hy ZõI 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 xml:space="preserve">óè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xk—i¢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Yõx˜J 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yöK—Z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iªPx—iy </w:t>
      </w:r>
    </w:p>
    <w:p w14:paraId="01D6AE2D" w14:textId="6EEC7BAA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õs—ps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kÙ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cx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hy öe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740BD5" w:rsidRPr="00266F2F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BB0A63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yi¢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9610C" w:rsidRPr="00266F2F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ûx jsõ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Z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994B69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hx Aby—bõ¡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a§ spz—id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tyk—YõexYykiyizZ s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öKZ¡—J </w:t>
      </w:r>
    </w:p>
    <w:p w14:paraId="23E4AF78" w14:textId="77777777" w:rsidR="00740BD5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ex s¡p—J | </w:t>
      </w:r>
    </w:p>
    <w:p w14:paraId="172C4E23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Rxhõ—sëûx öe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Yxj— Zûx põ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dxj— Zûx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br/>
        <w:t>öe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Rxsëûid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exYy—ty öe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Rxsëûxid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exY—Ç¡ |</w:t>
      </w:r>
      <w:r w:rsidR="00327E14" w:rsidRPr="00266F2F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19BE6065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3784C7B4" w14:textId="77777777" w:rsidR="00F80A2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dx˜ | 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J | e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ek¡—rx | ek¡—J | </w:t>
      </w:r>
    </w:p>
    <w:p w14:paraId="7BEE0307" w14:textId="77777777" w:rsidR="00F80A2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J | 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i˜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bx—j | ks—J | APõ¡—ZJ | </w:t>
      </w:r>
    </w:p>
    <w:p w14:paraId="74F71E0C" w14:textId="77777777" w:rsidR="00F80A2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Zõ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KJ | 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Mt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zZy— | ZõI | </w:t>
      </w:r>
    </w:p>
    <w:p w14:paraId="43286E5E" w14:textId="77777777" w:rsidR="0098204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s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k˜I | D¦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Yõx˜J | </w:t>
      </w:r>
    </w:p>
    <w:p w14:paraId="246D5A75" w14:textId="77777777" w:rsidR="0098204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öK—Z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K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- öK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AªPx—iy | </w:t>
      </w:r>
    </w:p>
    <w:p w14:paraId="7B545DB8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0FCA0AF" w14:textId="342E9D46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040142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jy—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—J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öqjÇx</w:t>
      </w:r>
      <w:r w:rsidR="00EF6483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Ç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935A60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98478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sûxd— | öhxR— | AO§Nx—¥k | gIhx—¥k | tsë—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Rdõ—s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q¡¥rô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Yxb—Óx</w:t>
      </w:r>
      <w:r w:rsidR="000E5F02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£Z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Ad¡— | </w:t>
      </w:r>
    </w:p>
    <w:p w14:paraId="54D1884F" w14:textId="74559694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p—Çky—±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dû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õby—Zõ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s¥b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CF6462" w:rsidRPr="002E08B2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õby—Zõ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s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5671FF6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 s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xsë—h§d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§-bõxi£—r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hx A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Çky—±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iy—izZ </w:t>
      </w:r>
    </w:p>
    <w:p w14:paraId="6041CB00" w14:textId="3F286C6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k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xY—I e£a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õx B</w:t>
      </w:r>
      <w:r w:rsidR="00CF6462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„sz—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b§ pyqû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h¡p—dxdy 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ixW§ py¥qû</w:t>
      </w:r>
      <w:r w:rsidR="002208B0" w:rsidRPr="00266F2F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xd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 ö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xd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¥d—r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õ—Çky—±I ZZxd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xR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ªp—a§s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e¥jx— ANï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jxs¡— t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a§s¡-[ ]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5715A666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749D8A5E" w14:textId="77777777" w:rsidR="00250BC9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byZy— | Bj¡—rx | s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¥rZy— s¡ - 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rx˜ | DbyZy— | Hxr—czdxI | k¥s—d | DbyZy—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dõ—sõ | q¡¥rô—Y | DbyZy—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Ó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£Zx©— | Ad¡— </w:t>
      </w:r>
      <w:r w:rsidR="00A61ECC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ky—±I | </w:t>
      </w:r>
    </w:p>
    <w:p w14:paraId="5AD226E4" w14:textId="77777777" w:rsidR="00EC29DA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dûyZy— | C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õxJ | sb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õxJ | sb—J | GZy— | s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së—h§dxZ§ | bõxI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J | </w:t>
      </w:r>
    </w:p>
    <w:p w14:paraId="4B2AE4A6" w14:textId="77777777" w:rsidR="00EC29DA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Aiy—izZ | 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Y˜I | e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xJ | GZy— | </w:t>
      </w:r>
    </w:p>
    <w:p w14:paraId="47929CC1" w14:textId="0CFEB8B5" w:rsidR="00EC29DA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pyqûx˜ | h¡p—dxdy | s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070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i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WyZy</w:t>
      </w:r>
      <w:r w:rsidR="006508AA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kxU§ | pyqûx˜ | CZ§ | Zxdy— | pk¡—Ysõ | ö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p¥d—r¡ | pzZy—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R˜I | </w:t>
      </w:r>
    </w:p>
    <w:p w14:paraId="5E9479E5" w14:textId="1A0F3080" w:rsidR="00250BC9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ª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ûyZõªp—Z§ - s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j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6AE0B8FA" w14:textId="77777777" w:rsidR="00982048" w:rsidRDefault="00982048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1B5C3C7" w14:textId="02CC18D1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426D969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 t£</w:t>
      </w:r>
      <w:r w:rsidR="007E5F0D" w:rsidRPr="002E08B2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a§s¡-eº—öZy</w:t>
      </w:r>
      <w:r w:rsidRPr="002E08B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¶ ) </w:t>
      </w:r>
      <w:r w:rsidRPr="002E08B2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34DA0753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</w:p>
    <w:p w14:paraId="2B57BDEA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e Põ—psû h¡psð¥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yqûx˜d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hy cxix—d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ix Zûx— eky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z py—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Íx Zûx— eky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Èy¥dx— py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Íx Zû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£Kx— AN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¥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ix M—Ê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¥px p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qûxp—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x b—N</w:t>
      </w:r>
      <w:r w:rsidR="00DD416B" w:rsidRPr="002E08B2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â</w:t>
      </w:r>
      <w:r w:rsidR="00DD416B" w:rsidRPr="002E08B2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dx h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ûx ekx— e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sõ ¥dx M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t ¥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¤¤pJ s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—sÜ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Z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R—ixdsõ s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ëõj—d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õe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eÈx—iMsôty sûsë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Mx</w:t>
      </w:r>
      <w:r w:rsidR="00DD416B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—¥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s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j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yqû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ek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bûy¥rx— p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Y°y— p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É¥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d¥ix— </w:t>
      </w:r>
    </w:p>
    <w:p w14:paraId="601D8DC7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( ) pk¡—Y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±—¥s 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tx 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x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Zb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8D4E7FA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—ekõZ b¢¥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b£¥q— 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Rx—Zxj ¥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¥p— b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sð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Zx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x—j q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ÜIh—dis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 </w:t>
      </w:r>
    </w:p>
    <w:p w14:paraId="4AD4561C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ÜIh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ªR—d-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õ¡Í¡—¥°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exq—J |</w:t>
      </w:r>
      <w:r w:rsidR="000119F9" w:rsidRPr="00266F2F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 xml:space="preserve">17 </w:t>
      </w:r>
    </w:p>
    <w:p w14:paraId="4EF8466A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5B22CF9" w14:textId="77777777" w:rsidR="005062BA" w:rsidRPr="00266F2F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— | Põ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qûx—dy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zZy— | </w:t>
      </w:r>
    </w:p>
    <w:p w14:paraId="3F74057A" w14:textId="77777777" w:rsidR="00250BC9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ix—dy | ix | Z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Zy—</w:t>
      </w:r>
      <w:r w:rsidR="00A70C2E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ky -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 | 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ix | 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Z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Èy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 -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Èyd—J | 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ix | Z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Kx˜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N - jp—J | ix | M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pJ | </w:t>
      </w:r>
    </w:p>
    <w:p w14:paraId="6102FBED" w14:textId="77777777" w:rsidR="00EC29DA" w:rsidRPr="00266F2F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p—s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GZy— | 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A56657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qõ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J | </w:t>
      </w:r>
    </w:p>
    <w:p w14:paraId="4A878E6F" w14:textId="77777777" w:rsidR="00EC29DA" w:rsidRPr="00266F2F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e¥kZy—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R—ixdsõ | 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M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¥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s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ò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jR—ixdsõ | sû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õj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Zy— sûsëy-Aj—d</w:t>
      </w:r>
      <w:r w:rsidR="0023450F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ezZy— | eÈx˜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iyZy— sûsëy - Mx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s˜I | ¥jd— | pyqûx˜J | ekzZy— | </w:t>
      </w:r>
    </w:p>
    <w:p w14:paraId="4D702246" w14:textId="77777777" w:rsidR="00250BC9" w:rsidRPr="00753CB0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yr—J | p£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°y— | py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É¥Z˜ | ps¡— | di—J | iy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</w:t>
      </w:r>
      <w:r w:rsidR="00A70C2E"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53CB0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>(</w:t>
      </w:r>
      <w:r w:rsidR="00A70C2E" w:rsidRPr="00753CB0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 xml:space="preserve"> </w:t>
      </w:r>
      <w:r w:rsidRPr="00753CB0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>)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1DFAB1F" w14:textId="77777777" w:rsidR="00EC29DA" w:rsidRPr="00753CB0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k¡—Ysõ | P±—¥s | i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¥b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— | ZZ§ | E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5CB4C057" w14:textId="77777777" w:rsidR="00EC29DA" w:rsidRPr="00753CB0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¢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£q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¢¥k - b£¥q˜ | ¥b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Rx—Zx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y— ¥b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- Rx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¥p˜ | by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¡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Zxj— | s¢kõx—j | </w:t>
      </w:r>
    </w:p>
    <w:p w14:paraId="1D43C205" w14:textId="77777777" w:rsidR="00EC29DA" w:rsidRPr="00753CB0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k¡—Ysõ | sÜIh—dI | A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—sõx„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—¥ak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6B2DFD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¥k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z—k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76788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P—kx</w:t>
      </w:r>
      <w:r w:rsidRPr="00935A6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8</w:t>
      </w: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4D625F18" w:rsidR="00250BC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51E6FC73" w14:textId="13F3D41F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0C1D6236" w14:textId="0E7D8655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00971CEF" w14:textId="0A3FE0FB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FA6C1F8" w14:textId="77777777" w:rsidR="002228A1" w:rsidRPr="00DD07A9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c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jx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F763E0" w14:textId="20AC2BC3" w:rsidR="00DA6406" w:rsidRPr="00C83EED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xe—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xRy—rçxj </w:t>
      </w:r>
      <w:r w:rsidRPr="00C83EED">
        <w:rPr>
          <w:rFonts w:ascii="BRH Malayalam Extra" w:hAnsi="BRH Malayalam Extra" w:cs="BRH Malayalam Extra"/>
          <w:sz w:val="40"/>
          <w:szCs w:val="36"/>
        </w:rPr>
        <w:t>Zûx M£t§Y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¥ix¥Rx— „hy</w:t>
      </w:r>
      <w:r w:rsidR="000C7F57" w:rsidRPr="00C83E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C83EED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dõ</w:t>
      </w:r>
      <w:r w:rsidR="00050377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id¡— ¥i bz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±xe—Zyª idõZ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Zõi¡e— ¥Mr</w:t>
      </w:r>
      <w:r w:rsidRPr="00C83EED">
        <w:rPr>
          <w:rFonts w:ascii="BRH Devanagari Extra" w:hAnsi="BRH Devanagari Extra" w:cs="BRH Malayalam Extra"/>
          <w:sz w:val="36"/>
          <w:szCs w:val="36"/>
        </w:rPr>
        <w:t>óè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83EED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C83EED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83EED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C83EED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C83EED">
        <w:rPr>
          <w:rFonts w:ascii="BRH Malayalam Extra" w:hAnsi="BRH Malayalam Extra" w:cs="BRH Malayalam Extra"/>
          <w:sz w:val="40"/>
          <w:szCs w:val="36"/>
        </w:rPr>
        <w:t>|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C83EED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55E470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k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278F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ûx„„</w:t>
      </w:r>
      <w:r w:rsidR="0073418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>jræx</w:t>
      </w:r>
      <w:r w:rsidR="007E5F0D" w:rsidRPr="00847995">
        <w:rPr>
          <w:rFonts w:ascii="BRH Malayalam Extra" w:hAnsi="BRH Malayalam Extra" w:cs="BRH Malayalam Extra"/>
          <w:sz w:val="32"/>
          <w:szCs w:val="36"/>
          <w:highlight w:val="cyan"/>
        </w:rPr>
        <w:t>–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 xml:space="preserve"> k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935A60">
        <w:rPr>
          <w:rFonts w:ascii="BRH Devanagari Extra" w:hAnsi="BRH Devanagari Extra" w:cs="BRH Devanagari Extra"/>
          <w:sz w:val="40"/>
          <w:szCs w:val="40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j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ª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pª</w:t>
      </w:r>
      <w:r w:rsidR="00022ECF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rçxöM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257552FC" w14:textId="77777777" w:rsidR="002228A1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MI | </w:t>
      </w:r>
    </w:p>
    <w:p w14:paraId="1CD61611" w14:textId="77777777" w:rsidR="002228A1" w:rsidRDefault="002228A1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142C803" w14:textId="5D017AEF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05E2ABAB" w:rsidR="00DA6406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68574D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4834116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935A60">
        <w:rPr>
          <w:rFonts w:ascii="BRH Devanagari Extra" w:hAnsi="BRH Devanagari Extra" w:cs="BRH Malayalam Extra"/>
          <w:sz w:val="28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ª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¥h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ix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xI e£—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5F67A11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c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— 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5807E42C" w:rsidR="00250BC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I | Asy— | Bj¡—rx | dxiï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559AFF3E" w:rsidR="00DA6406" w:rsidRPr="00935A60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—¥c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2409" w14:textId="51C1C8A0" w:rsidR="00D363B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K—ªix Zû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 ex—Z¡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zk—sy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357078DE" w:rsidR="00B81DF6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9A0D6" w14:textId="77777777" w:rsidR="002228A1" w:rsidRPr="00DD07A9" w:rsidRDefault="002228A1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b</w:t>
      </w:r>
      <w:r w:rsidRPr="00935A60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J </w:t>
      </w:r>
      <w:r w:rsidRPr="00935A60">
        <w:rPr>
          <w:rFonts w:ascii="BRH Malayalam Extra" w:hAnsi="BRH Malayalam Extra" w:cs="BRH Malayalam Extra"/>
          <w:sz w:val="40"/>
          <w:szCs w:val="36"/>
        </w:rPr>
        <w:t>eky—ræ¡ZyJ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M§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¥b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— 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px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106D5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¢—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D¦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25 (50)</w:t>
      </w:r>
    </w:p>
    <w:p w14:paraId="247FA50C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3.2</w:t>
      </w:r>
    </w:p>
    <w:p w14:paraId="4FEB9134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 Ckx—pZz ¥cd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Z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ty h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s¢—j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yd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id—¥p jq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¥sõ˜ | </w:t>
      </w:r>
    </w:p>
    <w:p w14:paraId="1B2E5B8C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—sÜh§d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§</w:t>
      </w:r>
      <w:r w:rsidR="00CA3A38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kxb—s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yrê¡—¥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Z b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cxk— </w:t>
      </w:r>
    </w:p>
    <w:p w14:paraId="5C7AD3AA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z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hy¥Zx— 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¢¤¤L˜J |</w:t>
      </w:r>
      <w:r w:rsidR="00F3606A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F16F75F" w14:textId="77777777" w:rsidR="00CA3A38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exP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öeZ—ic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I 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mðj—Çz D¦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û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¹I d—j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5F1CF6D0" w14:textId="77777777" w:rsidR="00F7434C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x Rz˜tûk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öZ— k¥ia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ªrô—© 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x b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px px— pyrêp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 px— 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x 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tx px— pyrêp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Z </w:t>
      </w:r>
    </w:p>
    <w:p w14:paraId="75357AC7" w14:textId="339E63AA" w:rsidR="00F7434C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7A3D22" w:rsidRPr="002E08B2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Çky—±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ë¦— e£Ysû g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¡hy—ª</w:t>
      </w:r>
      <w:r w:rsidR="00F7434C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s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¤¤põ—kx </w:t>
      </w:r>
    </w:p>
    <w:p w14:paraId="1FB40FBE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e j—P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A70C2E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9CCB1C8" w14:textId="77777777" w:rsidR="00250BC9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2.</w:t>
      </w:r>
      <w:r w:rsidR="00250BC9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3.2</w:t>
      </w:r>
      <w:r w:rsidR="005A0F6D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E19EA66" w14:textId="77777777" w:rsidR="00982048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Ckx—pZ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zkx˜ - 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72A46F5" w14:textId="77777777" w:rsidR="00982048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Z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cd¡ - iZz˜ | ty | h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34D5FC9B" w14:textId="77777777" w:rsidR="00982048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d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</w:t>
      </w:r>
      <w:r w:rsidR="00F7434C" w:rsidRPr="002E08B2">
        <w:rPr>
          <w:rFonts w:ascii="BRH Malayalam Extra" w:hAnsi="BRH Malayalam Extra" w:cs="BRH Malayalam Extra"/>
          <w:sz w:val="40"/>
          <w:szCs w:val="36"/>
          <w:lang w:val="it-IT"/>
        </w:rPr>
        <w:t>¡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ydz˜ | id—¥p | </w:t>
      </w:r>
    </w:p>
    <w:p w14:paraId="04DC35B3" w14:textId="0C65B4CE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sõ— CZy— </w:t>
      </w:r>
      <w:r w:rsidR="0031283B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pzZy— | </w:t>
      </w:r>
    </w:p>
    <w:p w14:paraId="0F04CA94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§d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kxb—s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yrê¡—J | 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 CZy— | </w:t>
      </w:r>
    </w:p>
    <w:p w14:paraId="45DC4C3C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k— | 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Z—J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¤¤L˜J |</w:t>
      </w:r>
      <w:r w:rsidR="0031283B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xP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¥öeZy— |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A9610C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j—Ç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D¦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A9610C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I | </w:t>
      </w:r>
    </w:p>
    <w:p w14:paraId="2F6563AD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R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û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öZ— | 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pªrô</w:t>
      </w:r>
      <w:r w:rsidR="00F7434C" w:rsidRPr="002E08B2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J | b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FADC16E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J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xZ§ | tsë¦˜ | 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</w:t>
      </w:r>
      <w:r w:rsidR="00A70C2E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 - 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27E29425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õ˜J | B | ¥öeZy— | 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¡K—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J exªÁy—pxd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1AE244" w14:textId="0F5AA7F4" w:rsidR="00DA6406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268CEF5B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>I d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3EED9030" w:rsidR="007A3D2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sy—ZyI</w:t>
      </w:r>
      <w:r w:rsidR="00CE322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öb¢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x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ëx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935A60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c£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572F77A4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530DB78D" w14:textId="77777777" w:rsidR="00982048" w:rsidRPr="00935A60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6E2BB4" w14:textId="38B28427" w:rsidR="00C875DC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Ze¢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F34C11" w14:textId="259B1526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4B3A7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hpx—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3AD786A3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ªYy— - Z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</w:t>
      </w:r>
      <w:r w:rsidR="00DF3DE4" w:rsidRPr="00234AA7">
        <w:rPr>
          <w:rFonts w:ascii="BRH Malayalam Extra" w:hAnsi="BRH Malayalam Extra" w:cs="BRH Malayalam Extra"/>
          <w:sz w:val="40"/>
          <w:szCs w:val="36"/>
        </w:rPr>
        <w:t>—gîJ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C23EB"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1ADA532E" w:rsidR="00250BC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44B5C94D" w14:textId="6A447753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5FA28CDB" w14:textId="623D8E3C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6E867BA5" w14:textId="523486F4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42A1256" w14:textId="4DA09380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244765AD" w14:textId="77777777" w:rsidR="002228A1" w:rsidRPr="00DD07A9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95FA646" w14:textId="2A607DE5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õx„„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—d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HxrZxZ§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c—±õ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I d q¡rÜ˜I |</w:t>
      </w:r>
      <w:r w:rsidR="00C875DC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979C55" w14:textId="31062AC9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¦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¥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ûx h—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</w:t>
      </w:r>
      <w:r w:rsidR="007A3D22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õx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ôb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yrÜ£—Y¡r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¤¤bpõx˜dõ¥² | </w:t>
      </w:r>
    </w:p>
    <w:p w14:paraId="135539F4" w14:textId="31E59C3D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Ap—</w:t>
      </w:r>
      <w:r w:rsidR="007A3D22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Ó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x Z—d¡ty jxZ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R¢dx˜I R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yiRx—iy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9D0DA6" w14:textId="5C101985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9</w:t>
      </w: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14E854B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czZy— | A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</w:t>
      </w:r>
      <w:r w:rsidR="00116ABF"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õx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—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xL§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Z</w:t>
      </w:r>
      <w:r w:rsidRPr="00935A60">
        <w:rPr>
          <w:rFonts w:ascii="BRH Malayalam Extra" w:hAnsi="BRH Malayalam Extra" w:cs="BRH Malayalam Extra"/>
          <w:sz w:val="40"/>
          <w:szCs w:val="36"/>
        </w:rPr>
        <w:t>—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2B7A1E" w14:textId="77777777" w:rsidR="00982048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</w:t>
      </w:r>
    </w:p>
    <w:p w14:paraId="572B8034" w14:textId="76A21441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5FEBF723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</w:t>
      </w:r>
      <w:r w:rsidR="00094E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zJ | </w:t>
      </w:r>
    </w:p>
    <w:p w14:paraId="7117EB10" w14:textId="77777777" w:rsidR="00EE2E1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¡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ûqû—J s¡t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—p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84BB36B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1</w:t>
      </w: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396FF1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MxZ—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04169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dûy—jxj | </w:t>
      </w:r>
    </w:p>
    <w:p w14:paraId="0F171251" w14:textId="0781C45A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935A60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Z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1EEA380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F16056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F16056">
        <w:rPr>
          <w:rFonts w:ascii="BRH Malayalam Extra" w:hAnsi="BRH Malayalam Extra" w:cs="BRH Malayalam Extra"/>
          <w:sz w:val="32"/>
          <w:szCs w:val="36"/>
        </w:rPr>
        <w:t>–</w:t>
      </w:r>
      <w:r w:rsidRPr="00F16056">
        <w:rPr>
          <w:rFonts w:ascii="BRH Malayalam Extra" w:hAnsi="BRH Malayalam Extra" w:cs="BRH Malayalam Extra"/>
          <w:sz w:val="40"/>
          <w:szCs w:val="36"/>
        </w:rPr>
        <w:t>Zxbk—±</w:t>
      </w:r>
      <w:bookmarkStart w:id="3" w:name="_Hlk196503634"/>
      <w:r w:rsidR="00BA0818" w:rsidRPr="00F16056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Ë§ </w:t>
      </w:r>
      <w:r w:rsidRPr="00F16056">
        <w:rPr>
          <w:rFonts w:ascii="BRH Malayalam Extra" w:hAnsi="BRH Malayalam Extra" w:cs="BRH Malayalam Extra"/>
          <w:sz w:val="40"/>
          <w:szCs w:val="36"/>
        </w:rPr>
        <w:t>|</w:t>
      </w:r>
      <w:bookmarkEnd w:id="3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B04899" w:rsidRPr="002E08B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04899" w:rsidRPr="002E08B2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¥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dx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t— - [ ] </w:t>
      </w:r>
      <w:r w:rsidRPr="002E08B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00F68196" w14:textId="77777777" w:rsidR="00156F8F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156F8F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5</w:t>
      </w:r>
      <w:r w:rsidR="005A0F6D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BD5F970" w14:textId="77777777" w:rsidR="00156F8F" w:rsidRPr="002E08B2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¡Zx˜ | p¥Px—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P—J - 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ZZ§ | i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¥MxZ—ixZ§ | AdûyZy— |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ZûI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 | pP—sJ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txZ—J | 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- ö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i¢—dxJ 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sû—eïR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sû—eï - R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—jJ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q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-¥qpx˜J | AZ—öÉxsJ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J | Aöq—iyrçxJ 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Z | 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p—J | s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A9610C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j—ºJ | d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bõZy—</w:t>
      </w:r>
      <w:r w:rsidR="00A70C2E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y - sbõ— | </w:t>
      </w:r>
    </w:p>
    <w:p w14:paraId="2ACEFC08" w14:textId="77777777" w:rsidR="00DD117D" w:rsidRPr="002E08B2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²˜ | Zp—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j | 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p—J | </w:t>
      </w:r>
    </w:p>
    <w:p w14:paraId="61A782AD" w14:textId="276B3277" w:rsidR="00156F8F" w:rsidRPr="002E08B2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¥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qõ—ÇJ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I | b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byZy— b¡J -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Z§ | Ak—±Ë§ |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±— | Zx©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K£Z—J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¥p—b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¥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byfþ—ÇJ | CZ§ | k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p—J | d | t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32 (50)</w:t>
      </w:r>
    </w:p>
    <w:p w14:paraId="724D1F24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6</w:t>
      </w:r>
    </w:p>
    <w:p w14:paraId="13B0AD01" w14:textId="77777777" w:rsidR="00FC7DA9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bh¡J |</w:t>
      </w:r>
      <w:r w:rsidR="00FC7DA9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BE9BBD4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ûjx— 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s—c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õ—-¥sëûxZ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-së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öeYz˜Zõqõx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xRx©— | </w:t>
      </w:r>
    </w:p>
    <w:p w14:paraId="50D7A442" w14:textId="53CEC806" w:rsidR="00FC305A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hx q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x— s¢bj sZõZx¥Z</w:t>
      </w:r>
      <w:r w:rsidR="00B0489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d¡rç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jx </w:t>
      </w:r>
    </w:p>
    <w:p w14:paraId="7BC555B5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£—Y¡tõötjxY |</w:t>
      </w:r>
      <w:r w:rsidR="00FC7DA9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4A905C9" w14:textId="77777777" w:rsidR="00B04899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x ¥Z— A¥² s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ycx— py¥c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04899" w:rsidRPr="002E08B2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sëxi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— </w:t>
      </w:r>
    </w:p>
    <w:p w14:paraId="5C7609DF" w14:textId="4E86CE66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sõix—dI M£hxj | </w:t>
      </w:r>
    </w:p>
    <w:p w14:paraId="37659970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t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q¥sx— 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±s—J e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õ—sôx© öb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tx d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¥bx </w:t>
      </w:r>
    </w:p>
    <w:p w14:paraId="4FBC26F7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y—öZi¥tx A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õxZ§ |</w:t>
      </w:r>
      <w:r w:rsidR="00FC7DA9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8033343" w14:textId="761AF554" w:rsidR="00E1287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±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tYI—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Ry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FC305A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Ry—Nªiy i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ZI öeay—rç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-i¡e—</w:t>
      </w:r>
      <w:r w:rsidR="00BB7BFD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02FC44D" w14:textId="7AE68181" w:rsidR="00F41C50" w:rsidRPr="0030007A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jxiy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 xml:space="preserve"> qªi— |</w:t>
      </w:r>
      <w:r w:rsidR="00A70C2E" w:rsidRPr="0030007A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38A6709" w14:textId="77777777" w:rsidR="00DA6406" w:rsidRPr="0030007A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qyqx—¥dx A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²yJ öKZ¡—hy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J siy—Æ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FC305A" w:rsidRPr="0030007A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s¥dx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 xml:space="preserve"> bypx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 xml:space="preserve"> - [ ] </w:t>
      </w:r>
      <w:r w:rsidRPr="0030007A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E04A5D4" w14:textId="77777777" w:rsidR="00156F8F" w:rsidRPr="0030007A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30007A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156F8F" w:rsidRPr="0030007A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6</w:t>
      </w:r>
      <w:r w:rsidR="005A0F6D" w:rsidRPr="0030007A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435AAD4D" w14:textId="77777777" w:rsidR="00DD117D" w:rsidRPr="0030007A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¡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810C8C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ûjx˜ | p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s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— CZy— sc</w:t>
      </w:r>
      <w:r w:rsidR="00FC305A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dõ—J | ¥ZûxZx˜</w:t>
      </w:r>
      <w:r w:rsidR="000C5A18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p— | öeY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d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Rx©— </w:t>
      </w:r>
      <w:r w:rsidR="00AF7B84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 | q</w:t>
      </w:r>
      <w:r w:rsidRPr="0030007A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˜ | s¢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Zõ - Z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8B74369" w14:textId="77777777" w:rsidR="00DD117D" w:rsidRPr="0030007A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¡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K£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t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F7B84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¥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A1BDDA" w14:textId="77777777" w:rsidR="00156F8F" w:rsidRPr="0030007A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cZy— sI - Ccx˜ | p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ZzZy— | </w:t>
      </w:r>
    </w:p>
    <w:p w14:paraId="4CFD4290" w14:textId="77777777" w:rsidR="00156F8F" w:rsidRPr="0030007A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xi˜I | q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ix—dI | M£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F7B84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bt—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s—J | k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s—J | e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öb¡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d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 | i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yöZ-i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Z§ |</w:t>
      </w:r>
      <w:r w:rsidR="00AF7B84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k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±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k±J - td˜I | p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d˜I | GZy— | R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öeay—rçI | D¥eZy— | j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ªi— </w:t>
      </w:r>
      <w:r w:rsidR="002C35F6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qyqx—dJ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öKZ¡—h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KZ¡— - h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2AEF7D95" w14:textId="77777777" w:rsidR="00156F8F" w:rsidRPr="0030007A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—Æ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C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J | d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ypx˜ | </w:t>
      </w:r>
      <w:r w:rsidRPr="0030007A">
        <w:rPr>
          <w:rFonts w:ascii="Arial" w:hAnsi="Arial" w:cs="Arial"/>
          <w:b/>
          <w:bCs/>
          <w:sz w:val="32"/>
          <w:szCs w:val="32"/>
          <w:lang w:val="it-IT" w:eastAsia="en-IN"/>
        </w:rPr>
        <w:t>33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30007A">
        <w:rPr>
          <w:rFonts w:ascii="Arial" w:hAnsi="Arial" w:cs="Arial"/>
          <w:b/>
          <w:bCs/>
          <w:sz w:val="32"/>
          <w:szCs w:val="32"/>
          <w:lang w:val="it-IT" w:eastAsia="en-IN"/>
        </w:rPr>
        <w:t>(50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J s—t¥Z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r—Ç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D—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Pr="00D548A4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548A4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58171B73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84EC90" w14:textId="1C906763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ADAF5DD" w14:textId="2208A031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FF6474D" w14:textId="166D5826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BDB7840" w14:textId="36C08588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CF7B77" w14:textId="69E19245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DB55AC1" w14:textId="427323CB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630EC66" w14:textId="4D4E467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EF336F3" w14:textId="190D896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75E0EA0" w14:textId="47A40528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66BD73" w14:textId="064B00E5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6E0353" w14:textId="4EC739DB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036292" w14:textId="2F6DEC8A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182FAB" w14:textId="77777777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300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300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300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300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02F63780" w:rsidR="00DA6406" w:rsidRPr="00DD07A9" w:rsidRDefault="00DA6406" w:rsidP="00300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F16056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F16056">
        <w:rPr>
          <w:rFonts w:ascii="BRH Malayalam Extra" w:hAnsi="BRH Malayalam Extra" w:cs="BRH Malayalam Extra"/>
          <w:bCs/>
          <w:sz w:val="32"/>
          <w:szCs w:val="36"/>
        </w:rPr>
        <w:t>–</w:t>
      </w:r>
      <w:bookmarkStart w:id="4" w:name="_Hlk186221669"/>
      <w:r w:rsidR="008E770B" w:rsidRPr="00F1605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bookmarkEnd w:id="4"/>
      <w:r w:rsidRPr="00F16056">
        <w:rPr>
          <w:rFonts w:ascii="BRH Malayalam Extra" w:hAnsi="BRH Malayalam Extra" w:cs="BRH Malayalam Extra"/>
          <w:b/>
          <w:bCs/>
          <w:sz w:val="40"/>
          <w:szCs w:val="36"/>
        </w:rPr>
        <w:t>¥Z—-K£Y¡</w:t>
      </w:r>
      <w:r w:rsidR="007E5F0D" w:rsidRPr="00F16056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F16056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F16056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F16056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D1F3D5" w14:textId="77777777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2228A1" w:rsidSect="00F15281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8863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168"/>
        <w:gridCol w:w="236"/>
        <w:gridCol w:w="5060"/>
        <w:gridCol w:w="10"/>
        <w:gridCol w:w="1127"/>
        <w:gridCol w:w="10"/>
      </w:tblGrid>
      <w:tr w:rsidR="001145E7" w:rsidRPr="00AC498F" w14:paraId="79C39F5E" w14:textId="77777777" w:rsidTr="00785526">
        <w:trPr>
          <w:trHeight w:val="360"/>
        </w:trPr>
        <w:tc>
          <w:tcPr>
            <w:tcW w:w="7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62AC2" w14:textId="77777777" w:rsidR="001145E7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2E0E62BD" w14:textId="5711B554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a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EEBC88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145E7" w:rsidRPr="00AC498F" w14:paraId="3511BDDA" w14:textId="77777777" w:rsidTr="00785526">
        <w:trPr>
          <w:gridAfter w:val="1"/>
          <w:wAfter w:w="1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0C5E3FD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C85114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DB42E1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A1B10A" w14:textId="77777777" w:rsidR="001145E7" w:rsidRPr="00AC498F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1145E7" w:rsidRPr="002C0BB4" w14:paraId="17773127" w14:textId="77777777" w:rsidTr="00785526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D195C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84A2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2D1D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B1E4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35</w:t>
            </w:r>
          </w:p>
        </w:tc>
      </w:tr>
      <w:tr w:rsidR="001145E7" w:rsidRPr="002C0BB4" w14:paraId="66A8B6EA" w14:textId="77777777" w:rsidTr="00785526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56EB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6697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73F1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Zy = (B+CZy) 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eZy = (De+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)  ¥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AA29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6</w:t>
            </w:r>
          </w:p>
        </w:tc>
      </w:tr>
      <w:tr w:rsidR="001145E7" w:rsidRPr="002C0BB4" w14:paraId="61210A16" w14:textId="77777777" w:rsidTr="00785526">
        <w:trPr>
          <w:gridAfter w:val="1"/>
          <w:wAfter w:w="1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7E2EE8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DA7CCF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F2D4DC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yZy gxt¡-hõxI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DCD697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5</w:t>
            </w:r>
          </w:p>
        </w:tc>
      </w:tr>
      <w:tr w:rsidR="001145E7" w:rsidRPr="002C0BB4" w14:paraId="014B59BC" w14:textId="77777777" w:rsidTr="00785526">
        <w:trPr>
          <w:gridAfter w:val="1"/>
          <w:wAfter w:w="1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8CE6C7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7E32A3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6988F5" w14:textId="77777777" w:rsidR="001145E7" w:rsidRPr="001B4DA2" w:rsidRDefault="001145E7" w:rsidP="00785526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B7EEA7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1145E7" w:rsidRPr="002C0BB4" w14:paraId="7D54722C" w14:textId="77777777" w:rsidTr="00785526">
        <w:trPr>
          <w:gridAfter w:val="1"/>
          <w:wAfter w:w="10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2556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3C3F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0053" w14:textId="77777777" w:rsidR="001145E7" w:rsidRDefault="001145E7" w:rsidP="0078552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5EA035E9" w14:textId="77777777" w:rsidR="001145E7" w:rsidRDefault="001145E7" w:rsidP="0078552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4341099B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A509B" w14:textId="77777777" w:rsidR="001145E7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  <w:p w14:paraId="59932738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145E7" w:rsidRPr="00AC498F" w14:paraId="4539D6B2" w14:textId="77777777" w:rsidTr="00785526">
        <w:trPr>
          <w:trHeight w:val="36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BACF23B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4D578CF" w14:textId="77777777" w:rsidR="001145E7" w:rsidRPr="00AC498F" w:rsidRDefault="001145E7" w:rsidP="007855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C885998" w14:textId="77777777" w:rsidR="001145E7" w:rsidRPr="00AC498F" w:rsidRDefault="001145E7" w:rsidP="00785526">
            <w:pPr>
              <w:spacing w:after="0" w:line="240" w:lineRule="auto"/>
              <w:ind w:left="255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1DF22" w14:textId="77777777" w:rsidR="001145E7" w:rsidRPr="00AC498F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90</w:t>
            </w:r>
          </w:p>
        </w:tc>
      </w:tr>
    </w:tbl>
    <w:p w14:paraId="463356BD" w14:textId="590BAA1B" w:rsidR="002228A1" w:rsidRDefault="002228A1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F89C565" w14:textId="02A9D57E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86FF1AE" w14:textId="4AC56AE3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A264CD" w14:textId="38DCA6A4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3F1A3F8" w14:textId="723E47A4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A4F6047" w14:textId="60A8755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9AB5DCE" w14:textId="26375DC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51649A1" w14:textId="2C83BD3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4FF8B33" w14:textId="5977809A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88D7FC4" w14:textId="73CB685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D6FADCC" w14:textId="77BAA2DA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E066FAB" w14:textId="77777777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FBFEA" w14:textId="3AA4252F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21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94ED7" w14:textId="77777777" w:rsidR="00E410E7" w:rsidRDefault="00E410E7" w:rsidP="00760A1B">
      <w:pPr>
        <w:spacing w:after="0" w:line="240" w:lineRule="auto"/>
      </w:pPr>
      <w:r>
        <w:separator/>
      </w:r>
    </w:p>
  </w:endnote>
  <w:endnote w:type="continuationSeparator" w:id="0">
    <w:p w14:paraId="398C4DB1" w14:textId="77777777" w:rsidR="00E410E7" w:rsidRDefault="00E410E7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77AF" w14:textId="30F31685" w:rsidR="00DD3376" w:rsidRPr="00C719AF" w:rsidRDefault="00DD3376" w:rsidP="008C2DE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7E97AF4" w14:textId="550E04D1" w:rsidR="00DD3376" w:rsidRDefault="00DD3376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361FB" w14:textId="41D0CF98" w:rsidR="00DD3376" w:rsidRDefault="00DD3376" w:rsidP="006F74BF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1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BFDD9" w14:textId="3989DB47" w:rsidR="00DD3376" w:rsidRPr="00B77989" w:rsidRDefault="00DD3376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 xml:space="preserve">Version  </w:t>
    </w:r>
    <w:r w:rsidR="003603BC">
      <w:rPr>
        <w:rFonts w:ascii="Arial" w:hAnsi="Arial" w:cs="Arial"/>
        <w:b/>
        <w:bCs/>
        <w:sz w:val="32"/>
        <w:szCs w:val="32"/>
      </w:rPr>
      <w:t>2.</w:t>
    </w:r>
    <w:r w:rsidR="008A4439">
      <w:rPr>
        <w:rFonts w:ascii="Arial" w:hAnsi="Arial" w:cs="Arial"/>
        <w:b/>
        <w:bCs/>
        <w:sz w:val="32"/>
        <w:szCs w:val="32"/>
      </w:rPr>
      <w:t>1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 w:rsidR="003603BC">
      <w:rPr>
        <w:rFonts w:ascii="Arial" w:hAnsi="Arial" w:cs="Arial"/>
      </w:rPr>
      <w:t xml:space="preserve">        </w:t>
    </w:r>
    <w:r w:rsidR="003603BC">
      <w:rPr>
        <w:rFonts w:ascii="Arial" w:hAnsi="Arial" w:cs="Arial"/>
        <w:b/>
        <w:bCs/>
        <w:sz w:val="32"/>
        <w:szCs w:val="32"/>
      </w:rPr>
      <w:t>Ju</w:t>
    </w:r>
    <w:r w:rsidR="008A4439">
      <w:rPr>
        <w:rFonts w:ascii="Arial" w:hAnsi="Arial" w:cs="Arial"/>
        <w:b/>
        <w:bCs/>
        <w:sz w:val="32"/>
        <w:szCs w:val="32"/>
      </w:rPr>
      <w:t>ly</w:t>
    </w:r>
    <w:r w:rsidR="00753CB0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>3</w:t>
    </w:r>
    <w:r w:rsidR="008A4439">
      <w:rPr>
        <w:rFonts w:ascii="Arial" w:hAnsi="Arial" w:cs="Arial"/>
        <w:b/>
        <w:bCs/>
        <w:sz w:val="32"/>
        <w:szCs w:val="32"/>
      </w:rPr>
      <w:t>1</w:t>
    </w:r>
    <w:r w:rsidRPr="00B77989">
      <w:rPr>
        <w:rFonts w:ascii="Arial" w:hAnsi="Arial" w:cs="Arial"/>
        <w:b/>
        <w:bCs/>
        <w:sz w:val="32"/>
        <w:szCs w:val="32"/>
      </w:rPr>
      <w:t>,</w:t>
    </w:r>
    <w:r w:rsidR="00790B7E">
      <w:rPr>
        <w:rFonts w:ascii="Arial" w:hAnsi="Arial" w:cs="Arial"/>
        <w:b/>
        <w:bCs/>
        <w:sz w:val="32"/>
        <w:szCs w:val="32"/>
      </w:rPr>
      <w:t xml:space="preserve"> 202</w:t>
    </w:r>
    <w:r w:rsidR="008A4439">
      <w:rPr>
        <w:rFonts w:ascii="Arial" w:hAnsi="Arial" w:cs="Arial"/>
        <w:b/>
        <w:bCs/>
        <w:sz w:val="32"/>
        <w:szCs w:val="32"/>
      </w:rPr>
      <w:t>5</w:t>
    </w:r>
  </w:p>
  <w:p w14:paraId="62564A38" w14:textId="77777777" w:rsidR="00DD3376" w:rsidRDefault="00DD3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D0F76" w14:textId="77777777" w:rsidR="00E410E7" w:rsidRDefault="00E410E7" w:rsidP="00760A1B">
      <w:pPr>
        <w:spacing w:after="0" w:line="240" w:lineRule="auto"/>
      </w:pPr>
      <w:r>
        <w:separator/>
      </w:r>
    </w:p>
  </w:footnote>
  <w:footnote w:type="continuationSeparator" w:id="0">
    <w:p w14:paraId="008C1D37" w14:textId="77777777" w:rsidR="00E410E7" w:rsidRDefault="00E410E7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38ABC" w14:textId="61BCEAE8" w:rsidR="00DD3376" w:rsidRDefault="008A4439" w:rsidP="00982048">
    <w:pPr>
      <w:pStyle w:val="Header"/>
      <w:pBdr>
        <w:bottom w:val="single" w:sz="4" w:space="1" w:color="auto"/>
      </w:pBdr>
    </w:pPr>
    <w:r>
      <w:t>`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97CBA" w14:textId="08A89155" w:rsidR="00DD3376" w:rsidRPr="001145E7" w:rsidRDefault="00DD3376" w:rsidP="001145E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6F91A" w14:textId="77777777" w:rsidR="00DD3376" w:rsidRPr="00E370BF" w:rsidRDefault="00DD337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BD43D" w14:textId="77777777" w:rsidR="00DD3376" w:rsidRDefault="00DD3376" w:rsidP="0098204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ADF34" w14:textId="77777777" w:rsidR="00DD3376" w:rsidRPr="00F15281" w:rsidRDefault="00DD3376" w:rsidP="00F1528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7A0AA" w14:textId="77777777" w:rsidR="00DD3376" w:rsidRDefault="00DD337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AAFE0" w14:textId="77777777" w:rsidR="00DD3376" w:rsidRPr="00E370BF" w:rsidRDefault="00DD3376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4D4C" w14:textId="513684F1" w:rsidR="00DD3376" w:rsidRPr="002228A1" w:rsidRDefault="00DD3376" w:rsidP="002228A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CEA86" w14:textId="77777777" w:rsidR="002228A1" w:rsidRPr="00E370BF" w:rsidRDefault="002228A1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2F898" w14:textId="77777777" w:rsidR="002228A1" w:rsidRPr="00E370BF" w:rsidRDefault="002228A1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75804">
    <w:abstractNumId w:val="7"/>
  </w:num>
  <w:num w:numId="2" w16cid:durableId="172110785">
    <w:abstractNumId w:val="2"/>
  </w:num>
  <w:num w:numId="3" w16cid:durableId="911768701">
    <w:abstractNumId w:val="3"/>
  </w:num>
  <w:num w:numId="4" w16cid:durableId="1509053878">
    <w:abstractNumId w:val="6"/>
  </w:num>
  <w:num w:numId="5" w16cid:durableId="462818001">
    <w:abstractNumId w:val="0"/>
  </w:num>
  <w:num w:numId="6" w16cid:durableId="1745906688">
    <w:abstractNumId w:val="5"/>
  </w:num>
  <w:num w:numId="7" w16cid:durableId="47384068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412535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053070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32844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760726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4207490">
    <w:abstractNumId w:val="1"/>
  </w:num>
  <w:num w:numId="13" w16cid:durableId="133765556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56960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677750">
    <w:abstractNumId w:val="4"/>
  </w:num>
  <w:num w:numId="16" w16cid:durableId="599917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59C4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0377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E41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295"/>
    <w:rsid w:val="00094E2F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B66FF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5E7"/>
    <w:rsid w:val="00114C81"/>
    <w:rsid w:val="0011526A"/>
    <w:rsid w:val="00116511"/>
    <w:rsid w:val="00116591"/>
    <w:rsid w:val="00116ABF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0004"/>
    <w:rsid w:val="00155440"/>
    <w:rsid w:val="00156F8F"/>
    <w:rsid w:val="00157A42"/>
    <w:rsid w:val="001603AE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28A1"/>
    <w:rsid w:val="002239A7"/>
    <w:rsid w:val="00224548"/>
    <w:rsid w:val="00226984"/>
    <w:rsid w:val="00230B13"/>
    <w:rsid w:val="002318A3"/>
    <w:rsid w:val="00232DCF"/>
    <w:rsid w:val="00233BEE"/>
    <w:rsid w:val="0023450F"/>
    <w:rsid w:val="00234AA7"/>
    <w:rsid w:val="00240CAF"/>
    <w:rsid w:val="00241D1D"/>
    <w:rsid w:val="00244A9E"/>
    <w:rsid w:val="00246B53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6F2F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3ACC"/>
    <w:rsid w:val="002C4CC9"/>
    <w:rsid w:val="002C7005"/>
    <w:rsid w:val="002C798B"/>
    <w:rsid w:val="002D0814"/>
    <w:rsid w:val="002E08B2"/>
    <w:rsid w:val="002E2473"/>
    <w:rsid w:val="002F133E"/>
    <w:rsid w:val="002F1401"/>
    <w:rsid w:val="002F269A"/>
    <w:rsid w:val="002F42DA"/>
    <w:rsid w:val="0030007A"/>
    <w:rsid w:val="00301B0B"/>
    <w:rsid w:val="0030531B"/>
    <w:rsid w:val="00307380"/>
    <w:rsid w:val="003075AF"/>
    <w:rsid w:val="00312290"/>
    <w:rsid w:val="0031283B"/>
    <w:rsid w:val="00312E5C"/>
    <w:rsid w:val="0031380E"/>
    <w:rsid w:val="00317855"/>
    <w:rsid w:val="003203A4"/>
    <w:rsid w:val="00322BE6"/>
    <w:rsid w:val="00324953"/>
    <w:rsid w:val="0032652D"/>
    <w:rsid w:val="00326832"/>
    <w:rsid w:val="00327D8B"/>
    <w:rsid w:val="00327E14"/>
    <w:rsid w:val="003307DE"/>
    <w:rsid w:val="00330A2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03BC"/>
    <w:rsid w:val="00363E42"/>
    <w:rsid w:val="00364B2C"/>
    <w:rsid w:val="00365DC7"/>
    <w:rsid w:val="003675AA"/>
    <w:rsid w:val="00373105"/>
    <w:rsid w:val="00373E8A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4E24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20CF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1C41"/>
    <w:rsid w:val="00432331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655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4A3C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B3A70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22ED"/>
    <w:rsid w:val="004F31FC"/>
    <w:rsid w:val="004F62DA"/>
    <w:rsid w:val="00501398"/>
    <w:rsid w:val="00502DCF"/>
    <w:rsid w:val="00502F00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23EF9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1641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372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A3F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6F74BF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335A"/>
    <w:rsid w:val="00734183"/>
    <w:rsid w:val="00740BD5"/>
    <w:rsid w:val="00746C5B"/>
    <w:rsid w:val="007506B3"/>
    <w:rsid w:val="00751071"/>
    <w:rsid w:val="007522B5"/>
    <w:rsid w:val="00753CB0"/>
    <w:rsid w:val="00760A1B"/>
    <w:rsid w:val="007623B4"/>
    <w:rsid w:val="007628D4"/>
    <w:rsid w:val="007662BE"/>
    <w:rsid w:val="00767885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8797B"/>
    <w:rsid w:val="00790B7E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3C65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757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47995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439"/>
    <w:rsid w:val="008A4DFD"/>
    <w:rsid w:val="008A7BFF"/>
    <w:rsid w:val="008B0041"/>
    <w:rsid w:val="008B0182"/>
    <w:rsid w:val="008B1216"/>
    <w:rsid w:val="008B16B1"/>
    <w:rsid w:val="008B223C"/>
    <w:rsid w:val="008B2CEF"/>
    <w:rsid w:val="008C2DE2"/>
    <w:rsid w:val="008C3022"/>
    <w:rsid w:val="008C5ACA"/>
    <w:rsid w:val="008D02AD"/>
    <w:rsid w:val="008D2ED4"/>
    <w:rsid w:val="008D53AA"/>
    <w:rsid w:val="008E2457"/>
    <w:rsid w:val="008E3075"/>
    <w:rsid w:val="008E3DB4"/>
    <w:rsid w:val="008E4832"/>
    <w:rsid w:val="008E770B"/>
    <w:rsid w:val="008F3837"/>
    <w:rsid w:val="008F516E"/>
    <w:rsid w:val="008F59C5"/>
    <w:rsid w:val="008F694A"/>
    <w:rsid w:val="008F79ED"/>
    <w:rsid w:val="00900613"/>
    <w:rsid w:val="00903684"/>
    <w:rsid w:val="0090564E"/>
    <w:rsid w:val="00905CAC"/>
    <w:rsid w:val="00906B6D"/>
    <w:rsid w:val="00911551"/>
    <w:rsid w:val="0091175E"/>
    <w:rsid w:val="00911848"/>
    <w:rsid w:val="00913A50"/>
    <w:rsid w:val="00914729"/>
    <w:rsid w:val="00914962"/>
    <w:rsid w:val="009154CC"/>
    <w:rsid w:val="0092226B"/>
    <w:rsid w:val="00925F91"/>
    <w:rsid w:val="00930FE4"/>
    <w:rsid w:val="00931A06"/>
    <w:rsid w:val="009350C6"/>
    <w:rsid w:val="00935A60"/>
    <w:rsid w:val="009362A0"/>
    <w:rsid w:val="00942F7B"/>
    <w:rsid w:val="0094599F"/>
    <w:rsid w:val="0094719F"/>
    <w:rsid w:val="00947D4B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2048"/>
    <w:rsid w:val="00984ABF"/>
    <w:rsid w:val="00984B2C"/>
    <w:rsid w:val="00986B52"/>
    <w:rsid w:val="00987007"/>
    <w:rsid w:val="009873AC"/>
    <w:rsid w:val="00993071"/>
    <w:rsid w:val="00994B69"/>
    <w:rsid w:val="00994B7D"/>
    <w:rsid w:val="00995BDA"/>
    <w:rsid w:val="00995EB1"/>
    <w:rsid w:val="009A0B72"/>
    <w:rsid w:val="009A4475"/>
    <w:rsid w:val="009A5DC7"/>
    <w:rsid w:val="009A6838"/>
    <w:rsid w:val="009A7244"/>
    <w:rsid w:val="009A7335"/>
    <w:rsid w:val="009B0EC8"/>
    <w:rsid w:val="009B682D"/>
    <w:rsid w:val="009C096F"/>
    <w:rsid w:val="009C2054"/>
    <w:rsid w:val="009C3129"/>
    <w:rsid w:val="009C3146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26BCE"/>
    <w:rsid w:val="00A3094A"/>
    <w:rsid w:val="00A30DC8"/>
    <w:rsid w:val="00A3160D"/>
    <w:rsid w:val="00A327B2"/>
    <w:rsid w:val="00A331B8"/>
    <w:rsid w:val="00A35FE8"/>
    <w:rsid w:val="00A36AF3"/>
    <w:rsid w:val="00A37F0E"/>
    <w:rsid w:val="00A37F18"/>
    <w:rsid w:val="00A4059A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59DC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14CD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05C6"/>
    <w:rsid w:val="00AC18E5"/>
    <w:rsid w:val="00AC592F"/>
    <w:rsid w:val="00AD03A0"/>
    <w:rsid w:val="00AD0ABC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6FE4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0608"/>
    <w:rsid w:val="00B21831"/>
    <w:rsid w:val="00B27106"/>
    <w:rsid w:val="00B35438"/>
    <w:rsid w:val="00B35889"/>
    <w:rsid w:val="00B3696F"/>
    <w:rsid w:val="00B36B96"/>
    <w:rsid w:val="00B455AA"/>
    <w:rsid w:val="00B463C9"/>
    <w:rsid w:val="00B513F5"/>
    <w:rsid w:val="00B56643"/>
    <w:rsid w:val="00B570F7"/>
    <w:rsid w:val="00B620A2"/>
    <w:rsid w:val="00B657C7"/>
    <w:rsid w:val="00B657DB"/>
    <w:rsid w:val="00B67531"/>
    <w:rsid w:val="00B701B3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0818"/>
    <w:rsid w:val="00BA3113"/>
    <w:rsid w:val="00BA3EA8"/>
    <w:rsid w:val="00BA4943"/>
    <w:rsid w:val="00BA49D5"/>
    <w:rsid w:val="00BA730C"/>
    <w:rsid w:val="00BA7FB5"/>
    <w:rsid w:val="00BB0A63"/>
    <w:rsid w:val="00BB5638"/>
    <w:rsid w:val="00BB5DE5"/>
    <w:rsid w:val="00BB6370"/>
    <w:rsid w:val="00BB6E81"/>
    <w:rsid w:val="00BB7BFD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5D46"/>
    <w:rsid w:val="00BE6129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07F6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3EED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03AA"/>
    <w:rsid w:val="00CC4A98"/>
    <w:rsid w:val="00CC6565"/>
    <w:rsid w:val="00CC68E2"/>
    <w:rsid w:val="00CD2A12"/>
    <w:rsid w:val="00CD2D28"/>
    <w:rsid w:val="00CD6A17"/>
    <w:rsid w:val="00CD6CAA"/>
    <w:rsid w:val="00CD7D4F"/>
    <w:rsid w:val="00CE3223"/>
    <w:rsid w:val="00CE3885"/>
    <w:rsid w:val="00CE5DF4"/>
    <w:rsid w:val="00CE7C9C"/>
    <w:rsid w:val="00CF082C"/>
    <w:rsid w:val="00CF1B2F"/>
    <w:rsid w:val="00CF269B"/>
    <w:rsid w:val="00CF6462"/>
    <w:rsid w:val="00CF67BF"/>
    <w:rsid w:val="00CF7334"/>
    <w:rsid w:val="00CF768E"/>
    <w:rsid w:val="00D03F4A"/>
    <w:rsid w:val="00D04169"/>
    <w:rsid w:val="00D06298"/>
    <w:rsid w:val="00D0718A"/>
    <w:rsid w:val="00D107B1"/>
    <w:rsid w:val="00D1228A"/>
    <w:rsid w:val="00D12A12"/>
    <w:rsid w:val="00D13C8D"/>
    <w:rsid w:val="00D13D8A"/>
    <w:rsid w:val="00D156C8"/>
    <w:rsid w:val="00D2444E"/>
    <w:rsid w:val="00D24B66"/>
    <w:rsid w:val="00D25319"/>
    <w:rsid w:val="00D26D06"/>
    <w:rsid w:val="00D27B68"/>
    <w:rsid w:val="00D300A0"/>
    <w:rsid w:val="00D300DF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48A4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3376"/>
    <w:rsid w:val="00DD416B"/>
    <w:rsid w:val="00DD48A9"/>
    <w:rsid w:val="00DD7A9E"/>
    <w:rsid w:val="00DE0709"/>
    <w:rsid w:val="00DE45E0"/>
    <w:rsid w:val="00DE6B63"/>
    <w:rsid w:val="00DF0065"/>
    <w:rsid w:val="00DF047A"/>
    <w:rsid w:val="00DF2270"/>
    <w:rsid w:val="00DF3DE4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22A8"/>
    <w:rsid w:val="00E33C5C"/>
    <w:rsid w:val="00E370BF"/>
    <w:rsid w:val="00E40C7A"/>
    <w:rsid w:val="00E410E7"/>
    <w:rsid w:val="00E43F70"/>
    <w:rsid w:val="00E44CA2"/>
    <w:rsid w:val="00E4660C"/>
    <w:rsid w:val="00E54E44"/>
    <w:rsid w:val="00E6368C"/>
    <w:rsid w:val="00E66D5F"/>
    <w:rsid w:val="00E66DC2"/>
    <w:rsid w:val="00E67886"/>
    <w:rsid w:val="00E709AA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6056"/>
    <w:rsid w:val="00F17D68"/>
    <w:rsid w:val="00F17EEC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C7F"/>
    <w:rsid w:val="00F34F18"/>
    <w:rsid w:val="00F35205"/>
    <w:rsid w:val="00F3548C"/>
    <w:rsid w:val="00F35701"/>
    <w:rsid w:val="00F3606A"/>
    <w:rsid w:val="00F37059"/>
    <w:rsid w:val="00F37196"/>
    <w:rsid w:val="00F37BE9"/>
    <w:rsid w:val="00F40232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1EA0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7335"/>
    <w:pPr>
      <w:tabs>
        <w:tab w:val="left" w:pos="440"/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956A-D07C-4C73-A9E2-80388441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6</Pages>
  <Words>5318</Words>
  <Characters>30313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0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83</cp:revision>
  <cp:lastPrinted>2025-08-05T16:30:00Z</cp:lastPrinted>
  <dcterms:created xsi:type="dcterms:W3CDTF">2021-02-08T01:41:00Z</dcterms:created>
  <dcterms:modified xsi:type="dcterms:W3CDTF">2025-08-05T16:30:00Z</dcterms:modified>
</cp:coreProperties>
</file>